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65050" w14:textId="20B6F3A8" w:rsidR="00183E6C" w:rsidRPr="00FA21B8" w:rsidRDefault="00183E6C" w:rsidP="00183E6C">
      <w:pPr>
        <w:pStyle w:val="Level1"/>
        <w:spacing w:after="240"/>
        <w:rPr>
          <w:rFonts w:ascii="Tipo de letra del sistema Fina" w:hAnsi="Tipo de letra del sistema Fina"/>
          <w:szCs w:val="24"/>
        </w:rPr>
      </w:pPr>
    </w:p>
    <w:p w14:paraId="6F03F762" w14:textId="722AC266" w:rsidR="00402D9C" w:rsidRPr="00FA21B8" w:rsidRDefault="00183E6C" w:rsidP="00183E6C">
      <w:pPr>
        <w:pStyle w:val="Level1"/>
        <w:spacing w:after="240"/>
        <w:jc w:val="center"/>
        <w:rPr>
          <w:rFonts w:ascii="Tipo de letra del sistema Fina" w:hAnsi="Tipo de letra del sistema Fina"/>
          <w:b/>
          <w:smallCaps/>
          <w:szCs w:val="24"/>
          <w:u w:val="single"/>
        </w:rPr>
      </w:pPr>
      <w:r w:rsidRPr="00FA21B8">
        <w:rPr>
          <w:rFonts w:ascii="Tipo de letra del sistema Fina" w:hAnsi="Tipo de letra del sistema Fina"/>
          <w:b/>
          <w:smallCaps/>
          <w:szCs w:val="24"/>
          <w:u w:val="single"/>
        </w:rPr>
        <w:t>Property Bar As</w:t>
      </w:r>
      <w:r w:rsidR="00950961">
        <w:rPr>
          <w:rFonts w:ascii="Tipo de letra del sistema Fina" w:hAnsi="Tipo de letra del sistema Fina"/>
          <w:b/>
          <w:smallCaps/>
          <w:szCs w:val="24"/>
          <w:u w:val="single"/>
        </w:rPr>
        <w:t xml:space="preserve">sociation Essay Competition </w:t>
      </w:r>
      <w:r w:rsidR="009823BA">
        <w:rPr>
          <w:rFonts w:ascii="Tipo de letra del sistema Fina" w:hAnsi="Tipo de letra del sistema Fina"/>
          <w:b/>
          <w:smallCaps/>
          <w:szCs w:val="24"/>
          <w:u w:val="single"/>
        </w:rPr>
        <w:t>202</w:t>
      </w:r>
      <w:r w:rsidR="00D465A3">
        <w:rPr>
          <w:rFonts w:ascii="Tipo de letra del sistema Fina" w:hAnsi="Tipo de letra del sistema Fina"/>
          <w:b/>
          <w:smallCaps/>
          <w:szCs w:val="24"/>
          <w:u w:val="single"/>
        </w:rPr>
        <w:t>3</w:t>
      </w:r>
      <w:r w:rsidR="009823BA" w:rsidRPr="00FA21B8">
        <w:rPr>
          <w:rFonts w:ascii="Tipo de letra del sistema Fina" w:hAnsi="Tipo de letra del sistema Fina"/>
          <w:b/>
          <w:smallCaps/>
          <w:szCs w:val="24"/>
          <w:u w:val="single"/>
        </w:rPr>
        <w:t xml:space="preserve"> </w:t>
      </w:r>
      <w:r w:rsidR="0018744C" w:rsidRPr="00FA21B8">
        <w:rPr>
          <w:rFonts w:ascii="Tipo de letra del sistema Fina" w:hAnsi="Tipo de letra del sistema Fina"/>
          <w:b/>
          <w:smallCaps/>
          <w:szCs w:val="24"/>
          <w:u w:val="single"/>
        </w:rPr>
        <w:t>Rules</w:t>
      </w:r>
    </w:p>
    <w:p w14:paraId="06366124" w14:textId="77777777" w:rsidR="0018744C" w:rsidRPr="00FA21B8" w:rsidRDefault="0018744C" w:rsidP="0018744C">
      <w:pPr>
        <w:spacing w:after="240"/>
        <w:rPr>
          <w:rFonts w:ascii="Tipo de letra del sistema Fina" w:hAnsi="Tipo de letra del sistema Fina"/>
          <w:b/>
          <w:szCs w:val="24"/>
        </w:rPr>
      </w:pPr>
      <w:r w:rsidRPr="00FA21B8">
        <w:rPr>
          <w:rFonts w:ascii="Tipo de letra del sistema Fina" w:hAnsi="Tipo de letra del sistema Fina"/>
          <w:b/>
          <w:szCs w:val="24"/>
        </w:rPr>
        <w:t>Entrants &amp; Entries</w:t>
      </w:r>
    </w:p>
    <w:p w14:paraId="6F396357" w14:textId="77777777" w:rsidR="00183E6C" w:rsidRPr="00FA21B8" w:rsidRDefault="00183E6C" w:rsidP="00183E6C">
      <w:pPr>
        <w:pStyle w:val="ListParagraph"/>
        <w:numPr>
          <w:ilvl w:val="0"/>
          <w:numId w:val="4"/>
        </w:numPr>
        <w:spacing w:after="240"/>
        <w:contextualSpacing w:val="0"/>
        <w:rPr>
          <w:rFonts w:ascii="Tipo de letra del sistema Fina" w:hAnsi="Tipo de letra del sistema Fina"/>
        </w:rPr>
      </w:pPr>
      <w:r w:rsidRPr="00FA21B8">
        <w:rPr>
          <w:rFonts w:ascii="Tipo de letra del sistema Fina" w:hAnsi="Tipo de letra del sistema Fina"/>
        </w:rPr>
        <w:t>The competition is open to current students registered on:</w:t>
      </w:r>
    </w:p>
    <w:p w14:paraId="07A4E277" w14:textId="77777777" w:rsidR="00183E6C" w:rsidRDefault="00183E6C" w:rsidP="00183E6C">
      <w:pPr>
        <w:pStyle w:val="ListParagraph"/>
        <w:numPr>
          <w:ilvl w:val="1"/>
          <w:numId w:val="4"/>
        </w:numPr>
        <w:spacing w:after="240"/>
        <w:contextualSpacing w:val="0"/>
        <w:rPr>
          <w:rFonts w:ascii="Tipo de letra del sistema Fina" w:hAnsi="Tipo de letra del sistema Fina"/>
        </w:rPr>
      </w:pPr>
      <w:r w:rsidRPr="00FA21B8">
        <w:rPr>
          <w:rFonts w:ascii="Tipo de letra del sistema Fina" w:hAnsi="Tipo de letra del sistema Fina"/>
        </w:rPr>
        <w:t>a Qualifying Law Degree;</w:t>
      </w:r>
    </w:p>
    <w:p w14:paraId="2668CC9F" w14:textId="4384D253" w:rsidR="00BB2BE5" w:rsidRPr="00FA21B8" w:rsidRDefault="00BB2BE5" w:rsidP="00183E6C">
      <w:pPr>
        <w:pStyle w:val="ListParagraph"/>
        <w:numPr>
          <w:ilvl w:val="1"/>
          <w:numId w:val="4"/>
        </w:numPr>
        <w:spacing w:after="240"/>
        <w:contextualSpacing w:val="0"/>
        <w:rPr>
          <w:rFonts w:ascii="Tipo de letra del sistema Fina" w:hAnsi="Tipo de letra del sistema Fina"/>
        </w:rPr>
      </w:pPr>
      <w:r>
        <w:rPr>
          <w:rFonts w:ascii="Tipo de letra del sistema Fina" w:hAnsi="Tipo de letra del sistema Fina"/>
        </w:rPr>
        <w:t>a postgraduate course leading to a Master of Laws degree;</w:t>
      </w:r>
    </w:p>
    <w:p w14:paraId="5B90AB66" w14:textId="77777777" w:rsidR="00183E6C" w:rsidRPr="00FA21B8" w:rsidRDefault="00183E6C" w:rsidP="00183E6C">
      <w:pPr>
        <w:pStyle w:val="ListParagraph"/>
        <w:numPr>
          <w:ilvl w:val="1"/>
          <w:numId w:val="4"/>
        </w:numPr>
        <w:spacing w:after="240"/>
        <w:contextualSpacing w:val="0"/>
        <w:rPr>
          <w:rFonts w:ascii="Tipo de letra del sistema Fina" w:hAnsi="Tipo de letra del sistema Fina"/>
        </w:rPr>
      </w:pPr>
      <w:r w:rsidRPr="00FA21B8">
        <w:rPr>
          <w:rFonts w:ascii="Tipo de letra del sistema Fina" w:hAnsi="Tipo de letra del sistema Fina"/>
        </w:rPr>
        <w:t>the Common Professional Examination (CPE), or an approved Graduate Diploma in Law (GDL); or</w:t>
      </w:r>
    </w:p>
    <w:p w14:paraId="580C3C6C" w14:textId="77777777" w:rsidR="00183E6C" w:rsidRPr="00FA21B8" w:rsidRDefault="00183E6C" w:rsidP="00183E6C">
      <w:pPr>
        <w:pStyle w:val="ListParagraph"/>
        <w:numPr>
          <w:ilvl w:val="1"/>
          <w:numId w:val="4"/>
        </w:numPr>
        <w:spacing w:after="240"/>
        <w:contextualSpacing w:val="0"/>
        <w:rPr>
          <w:rFonts w:ascii="Tipo de letra del sistema Fina" w:hAnsi="Tipo de letra del sistema Fina"/>
        </w:rPr>
      </w:pPr>
      <w:r w:rsidRPr="00FA21B8">
        <w:rPr>
          <w:rFonts w:ascii="Tipo de letra del sistema Fina" w:hAnsi="Tipo de letra del sistema Fina"/>
        </w:rPr>
        <w:t>the Bar Professional Training Course (BPTC).</w:t>
      </w:r>
    </w:p>
    <w:p w14:paraId="6876E94D" w14:textId="77777777" w:rsidR="00183E6C" w:rsidRPr="00FA21B8" w:rsidRDefault="00183E6C" w:rsidP="00183E6C">
      <w:pPr>
        <w:spacing w:after="240" w:line="240" w:lineRule="auto"/>
        <w:ind w:left="720"/>
        <w:rPr>
          <w:rFonts w:ascii="Tipo de letra del sistema Fina" w:hAnsi="Tipo de letra del sistema Fina"/>
          <w:szCs w:val="24"/>
        </w:rPr>
      </w:pPr>
      <w:r w:rsidRPr="00FA21B8">
        <w:rPr>
          <w:rFonts w:ascii="Tipo de letra del sistema Fina" w:hAnsi="Tipo de letra del sistema Fina"/>
          <w:szCs w:val="24"/>
        </w:rPr>
        <w:t>For a list of qualifying law degrees and approved CPE/GDL courses please refer to the Bar Standards Board website (</w:t>
      </w:r>
      <w:hyperlink r:id="rId8" w:history="1">
        <w:r w:rsidR="00F91EE3" w:rsidRPr="00FA21B8">
          <w:rPr>
            <w:rStyle w:val="Hyperlink"/>
            <w:rFonts w:ascii="Tipo de letra del sistema Fina" w:hAnsi="Tipo de letra del sistema Fina"/>
            <w:szCs w:val="24"/>
          </w:rPr>
          <w:t>https://www.barstandardsboard.org.uk/qualifying-as-a-barrister/academic-stage/how-to-apply-for-the-academic-stage</w:t>
        </w:r>
      </w:hyperlink>
      <w:r w:rsidR="00F91EE3" w:rsidRPr="00FA21B8">
        <w:rPr>
          <w:rFonts w:ascii="Tipo de letra del sistema Fina" w:hAnsi="Tipo de letra del sistema Fina"/>
          <w:szCs w:val="24"/>
        </w:rPr>
        <w:t>).</w:t>
      </w:r>
    </w:p>
    <w:p w14:paraId="34E128A8" w14:textId="77777777" w:rsidR="00183E6C" w:rsidRPr="00FA21B8" w:rsidRDefault="00183E6C" w:rsidP="00183E6C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Tipo de letra del sistema Fina" w:hAnsi="Tipo de letra del sistema Fina"/>
        </w:rPr>
      </w:pPr>
      <w:r w:rsidRPr="00FA21B8">
        <w:rPr>
          <w:rFonts w:ascii="Tipo de letra del sistema Fina" w:hAnsi="Tipo de letra del sistema Fina"/>
        </w:rPr>
        <w:t>Only one submission is allowed per entrant.</w:t>
      </w:r>
    </w:p>
    <w:p w14:paraId="3CE18E45" w14:textId="6F5CBDB3" w:rsidR="00183E6C" w:rsidRPr="00FA21B8" w:rsidRDefault="00183E6C" w:rsidP="00183E6C">
      <w:pPr>
        <w:pStyle w:val="ListParagraph"/>
        <w:numPr>
          <w:ilvl w:val="0"/>
          <w:numId w:val="4"/>
        </w:numPr>
        <w:spacing w:after="240"/>
        <w:contextualSpacing w:val="0"/>
        <w:rPr>
          <w:rFonts w:ascii="Tipo de letra del sistema Fina" w:hAnsi="Tipo de letra del sistema Fina"/>
        </w:rPr>
      </w:pPr>
      <w:r w:rsidRPr="00FA21B8">
        <w:rPr>
          <w:rFonts w:ascii="Tipo de letra del sistema Fina" w:hAnsi="Tipo de letra del sistema Fina"/>
        </w:rPr>
        <w:t>The closi</w:t>
      </w:r>
      <w:r w:rsidR="007D1201">
        <w:rPr>
          <w:rFonts w:ascii="Tipo de letra del sistema Fina" w:hAnsi="Tipo de letra del sistema Fina"/>
        </w:rPr>
        <w:t xml:space="preserve">ng date for entries is 6pm on </w:t>
      </w:r>
      <w:r w:rsidR="007026B9">
        <w:rPr>
          <w:rFonts w:ascii="Tipo de letra del sistema Fina" w:hAnsi="Tipo de letra del sistema Fina"/>
        </w:rPr>
        <w:t>9</w:t>
      </w:r>
      <w:r w:rsidR="00950961">
        <w:rPr>
          <w:rFonts w:ascii="Tipo de letra del sistema Fina" w:hAnsi="Tipo de letra del sistema Fina"/>
        </w:rPr>
        <w:t xml:space="preserve"> January 20</w:t>
      </w:r>
      <w:r w:rsidR="00C1140C">
        <w:rPr>
          <w:rFonts w:ascii="Tipo de letra del sistema Fina" w:hAnsi="Tipo de letra del sistema Fina"/>
        </w:rPr>
        <w:t>2</w:t>
      </w:r>
      <w:r w:rsidR="007026B9">
        <w:rPr>
          <w:rFonts w:ascii="Tipo de letra del sistema Fina" w:hAnsi="Tipo de letra del sistema Fina"/>
        </w:rPr>
        <w:t>3</w:t>
      </w:r>
      <w:r w:rsidRPr="00FA21B8">
        <w:rPr>
          <w:rFonts w:ascii="Tipo de letra del sistema Fina" w:hAnsi="Tipo de letra del sistema Fina"/>
        </w:rPr>
        <w:t xml:space="preserve">. Essays should be submitted in word format to </w:t>
      </w:r>
      <w:hyperlink r:id="rId9" w:history="1">
        <w:r w:rsidRPr="00FA21B8">
          <w:rPr>
            <w:rStyle w:val="Hyperlink"/>
            <w:rFonts w:ascii="Tipo de letra del sistema Fina" w:hAnsi="Tipo de letra del sistema Fina"/>
          </w:rPr>
          <w:t>enquiries@propertybar.org.uk</w:t>
        </w:r>
      </w:hyperlink>
      <w:r w:rsidRPr="00FA21B8">
        <w:rPr>
          <w:rFonts w:ascii="Tipo de letra del sistema Fina" w:hAnsi="Tipo de letra del sistema Fina"/>
        </w:rPr>
        <w:t xml:space="preserve"> </w:t>
      </w:r>
      <w:r w:rsidR="00950961">
        <w:rPr>
          <w:rFonts w:ascii="Tipo de letra del sistema Fina" w:hAnsi="Tipo de letra del sistema Fina"/>
        </w:rPr>
        <w:t>with “PBA Essay Competition 20</w:t>
      </w:r>
      <w:r w:rsidR="00C1140C">
        <w:rPr>
          <w:rFonts w:ascii="Tipo de letra del sistema Fina" w:hAnsi="Tipo de letra del sistema Fina"/>
        </w:rPr>
        <w:t>2</w:t>
      </w:r>
      <w:r w:rsidR="007026B9">
        <w:rPr>
          <w:rFonts w:ascii="Tipo de letra del sistema Fina" w:hAnsi="Tipo de letra del sistema Fina"/>
        </w:rPr>
        <w:t>3</w:t>
      </w:r>
      <w:r w:rsidR="00C1140C">
        <w:rPr>
          <w:rFonts w:ascii="Tipo de letra del sistema Fina" w:hAnsi="Tipo de letra del sistema Fina"/>
        </w:rPr>
        <w:t>”</w:t>
      </w:r>
      <w:r w:rsidRPr="00FA21B8">
        <w:rPr>
          <w:rFonts w:ascii="Tipo de letra del sistema Fina" w:hAnsi="Tipo de letra del sistema Fina"/>
        </w:rPr>
        <w:t>and the name of the author in the subject line.</w:t>
      </w:r>
    </w:p>
    <w:p w14:paraId="341BD3B8" w14:textId="2CDB5223" w:rsidR="00F91EE3" w:rsidRDefault="00F91EE3" w:rsidP="00183E6C">
      <w:pPr>
        <w:pStyle w:val="ListParagraph"/>
        <w:numPr>
          <w:ilvl w:val="0"/>
          <w:numId w:val="4"/>
        </w:numPr>
        <w:spacing w:after="240"/>
        <w:contextualSpacing w:val="0"/>
        <w:rPr>
          <w:rFonts w:ascii="Tipo de letra del sistema Fina" w:hAnsi="Tipo de letra del sistema Fina"/>
        </w:rPr>
      </w:pPr>
      <w:r w:rsidRPr="00FA21B8">
        <w:rPr>
          <w:rFonts w:ascii="Tipo de letra del sistema Fina" w:hAnsi="Tipo de letra del sistema Fina"/>
        </w:rPr>
        <w:t>The entry must be accompanied by a signed declaration in the form of Annex A to these Rules.</w:t>
      </w:r>
    </w:p>
    <w:p w14:paraId="74EAC268" w14:textId="178B20F8" w:rsidR="004C32D1" w:rsidRPr="00FA21B8" w:rsidRDefault="004C32D1" w:rsidP="00183E6C">
      <w:pPr>
        <w:pStyle w:val="ListParagraph"/>
        <w:numPr>
          <w:ilvl w:val="0"/>
          <w:numId w:val="4"/>
        </w:numPr>
        <w:spacing w:after="240"/>
        <w:contextualSpacing w:val="0"/>
        <w:rPr>
          <w:rFonts w:ascii="Tipo de letra del sistema Fina" w:hAnsi="Tipo de letra del sistema Fina"/>
        </w:rPr>
      </w:pPr>
      <w:r>
        <w:rPr>
          <w:rFonts w:ascii="Tipo de letra del sistema Fina" w:hAnsi="Tipo de letra del sistema Fina"/>
        </w:rPr>
        <w:t xml:space="preserve">There is an optional equality and diversity form that you may complete and submit with </w:t>
      </w:r>
    </w:p>
    <w:p w14:paraId="2A960DD7" w14:textId="18EF81E4" w:rsidR="00183E6C" w:rsidRPr="00FA21B8" w:rsidRDefault="00183E6C" w:rsidP="00183E6C">
      <w:pPr>
        <w:pStyle w:val="ListParagraph"/>
        <w:numPr>
          <w:ilvl w:val="0"/>
          <w:numId w:val="4"/>
        </w:numPr>
        <w:spacing w:after="240"/>
        <w:contextualSpacing w:val="0"/>
        <w:rPr>
          <w:rFonts w:ascii="Tipo de letra del sistema Fina" w:hAnsi="Tipo de letra del sistema Fina"/>
        </w:rPr>
      </w:pPr>
      <w:r w:rsidRPr="00FA21B8">
        <w:rPr>
          <w:rFonts w:ascii="Tipo de letra del sistema Fina" w:hAnsi="Tipo de letra del sistema Fina"/>
        </w:rPr>
        <w:t xml:space="preserve">Essays should be a maximum </w:t>
      </w:r>
      <w:r w:rsidR="00C1140C">
        <w:rPr>
          <w:rFonts w:ascii="Tipo de letra del sistema Fina" w:hAnsi="Tipo de letra del sistema Fina"/>
        </w:rPr>
        <w:t xml:space="preserve">of </w:t>
      </w:r>
      <w:r w:rsidRPr="00FA21B8">
        <w:rPr>
          <w:rFonts w:ascii="Tipo de letra del sistema Fina" w:hAnsi="Tipo de letra del sistema Fina"/>
        </w:rPr>
        <w:t>1000 words, including footnotes.</w:t>
      </w:r>
    </w:p>
    <w:p w14:paraId="599DBC55" w14:textId="77777777" w:rsidR="00183E6C" w:rsidRPr="00FA21B8" w:rsidRDefault="00183E6C" w:rsidP="00183E6C">
      <w:pPr>
        <w:pStyle w:val="ListParagraph"/>
        <w:numPr>
          <w:ilvl w:val="0"/>
          <w:numId w:val="4"/>
        </w:numPr>
        <w:spacing w:after="240"/>
        <w:contextualSpacing w:val="0"/>
        <w:rPr>
          <w:rFonts w:ascii="Tipo de letra del sistema Fina" w:hAnsi="Tipo de letra del sistema Fina"/>
        </w:rPr>
      </w:pPr>
      <w:r w:rsidRPr="00FA21B8">
        <w:rPr>
          <w:rFonts w:ascii="Tipo de letra del sistema Fina" w:hAnsi="Tipo de letra del sistema Fina"/>
        </w:rPr>
        <w:t xml:space="preserve">Essays should be in </w:t>
      </w:r>
      <w:r w:rsidR="00F91EE3" w:rsidRPr="00FA21B8">
        <w:rPr>
          <w:rFonts w:ascii="Tipo de letra del sistema Fina" w:hAnsi="Tipo de letra del sistema Fina"/>
        </w:rPr>
        <w:t>12-point</w:t>
      </w:r>
      <w:r w:rsidRPr="00FA21B8">
        <w:rPr>
          <w:rFonts w:ascii="Tipo de letra del sistema Fina" w:hAnsi="Tipo de letra del sistema Fina"/>
        </w:rPr>
        <w:t xml:space="preserve"> text</w:t>
      </w:r>
      <w:r w:rsidR="00910ECC" w:rsidRPr="00FA21B8">
        <w:rPr>
          <w:rFonts w:ascii="Tipo de letra del sistema Fina" w:hAnsi="Tipo de letra del sistema Fina"/>
        </w:rPr>
        <w:t>, 1</w:t>
      </w:r>
      <w:r w:rsidRPr="00FA21B8">
        <w:rPr>
          <w:rFonts w:ascii="Tipo de letra del sistema Fina" w:hAnsi="Tipo de letra del sistema Fina"/>
        </w:rPr>
        <w:t xml:space="preserve">.5 </w:t>
      </w:r>
      <w:r w:rsidR="00F91EE3" w:rsidRPr="00FA21B8">
        <w:rPr>
          <w:rFonts w:ascii="Tipo de letra del sistema Fina" w:hAnsi="Tipo de letra del sistema Fina"/>
        </w:rPr>
        <w:t>line space</w:t>
      </w:r>
      <w:r w:rsidRPr="00FA21B8">
        <w:rPr>
          <w:rFonts w:ascii="Tipo de letra del sistema Fina" w:hAnsi="Tipo de letra del sistema Fina"/>
        </w:rPr>
        <w:t xml:space="preserve"> </w:t>
      </w:r>
      <w:r w:rsidR="00F91EE3" w:rsidRPr="00FA21B8">
        <w:rPr>
          <w:rFonts w:ascii="Tipo de letra del sistema Fina" w:hAnsi="Tipo de letra del sistema Fina"/>
        </w:rPr>
        <w:t>with</w:t>
      </w:r>
      <w:r w:rsidRPr="00FA21B8">
        <w:rPr>
          <w:rFonts w:ascii="Tipo de letra del sistema Fina" w:hAnsi="Tipo de letra del sistema Fina"/>
        </w:rPr>
        <w:t xml:space="preserve"> </w:t>
      </w:r>
      <w:r w:rsidR="00F91EE3" w:rsidRPr="00FA21B8">
        <w:rPr>
          <w:rFonts w:ascii="Tipo de letra del sistema Fina" w:hAnsi="Tipo de letra del sistema Fina"/>
        </w:rPr>
        <w:t>numbered</w:t>
      </w:r>
      <w:r w:rsidRPr="00FA21B8">
        <w:rPr>
          <w:rFonts w:ascii="Tipo de letra del sistema Fina" w:hAnsi="Tipo de letra del sistema Fina"/>
        </w:rPr>
        <w:t xml:space="preserve"> pages.</w:t>
      </w:r>
    </w:p>
    <w:p w14:paraId="134EF0CF" w14:textId="33B881BC" w:rsidR="0018744C" w:rsidRPr="00FA21B8" w:rsidRDefault="0018744C" w:rsidP="0018744C">
      <w:pPr>
        <w:pStyle w:val="ListParagraph"/>
        <w:numPr>
          <w:ilvl w:val="0"/>
          <w:numId w:val="4"/>
        </w:numPr>
        <w:spacing w:after="240"/>
        <w:contextualSpacing w:val="0"/>
        <w:rPr>
          <w:rFonts w:ascii="Tipo de letra del sistema Fina" w:hAnsi="Tipo de letra del sistema Fina"/>
        </w:rPr>
      </w:pPr>
      <w:r w:rsidRPr="00FA21B8">
        <w:rPr>
          <w:rFonts w:ascii="Tipo de letra del sistema Fina" w:hAnsi="Tipo de letra del sistema Fina"/>
        </w:rPr>
        <w:lastRenderedPageBreak/>
        <w:t>Essays should be the sole creation and original work of the entrant and must not have been previously entered in any other competition</w:t>
      </w:r>
      <w:r w:rsidR="00C1140C">
        <w:rPr>
          <w:rFonts w:ascii="Tipo de letra del sistema Fina" w:hAnsi="Tipo de letra del sistema Fina"/>
        </w:rPr>
        <w:t xml:space="preserve">, </w:t>
      </w:r>
      <w:r w:rsidRPr="00FA21B8">
        <w:rPr>
          <w:rFonts w:ascii="Tipo de letra del sistema Fina" w:hAnsi="Tipo de letra del sistema Fina"/>
        </w:rPr>
        <w:t>submitted for publication</w:t>
      </w:r>
      <w:r w:rsidR="00C1140C">
        <w:rPr>
          <w:rFonts w:ascii="Tipo de letra del sistema Fina" w:hAnsi="Tipo de letra del sistema Fina"/>
        </w:rPr>
        <w:t>, or submitted as coursework</w:t>
      </w:r>
      <w:r w:rsidRPr="00FA21B8">
        <w:rPr>
          <w:rFonts w:ascii="Tipo de letra del sistema Fina" w:hAnsi="Tipo de letra del sistema Fina"/>
        </w:rPr>
        <w:t>.</w:t>
      </w:r>
    </w:p>
    <w:p w14:paraId="5678E634" w14:textId="77777777" w:rsidR="00F91EE3" w:rsidRPr="00FA21B8" w:rsidRDefault="00F91EE3" w:rsidP="00F91EE3">
      <w:pPr>
        <w:spacing w:after="240"/>
        <w:rPr>
          <w:rFonts w:ascii="Tipo de letra del sistema Fina" w:hAnsi="Tipo de letra del sistema Fina"/>
          <w:b/>
          <w:szCs w:val="24"/>
        </w:rPr>
      </w:pPr>
      <w:r w:rsidRPr="00FA21B8">
        <w:rPr>
          <w:rFonts w:ascii="Tipo de letra del sistema Fina" w:hAnsi="Tipo de letra del sistema Fina"/>
          <w:b/>
          <w:szCs w:val="24"/>
        </w:rPr>
        <w:t>Prizes</w:t>
      </w:r>
    </w:p>
    <w:p w14:paraId="77242AC9" w14:textId="77777777" w:rsidR="00F91EE3" w:rsidRPr="00FA21B8" w:rsidRDefault="00F91EE3" w:rsidP="00F91EE3">
      <w:pPr>
        <w:pStyle w:val="Level1"/>
        <w:numPr>
          <w:ilvl w:val="1"/>
          <w:numId w:val="4"/>
        </w:numPr>
        <w:spacing w:after="240"/>
        <w:rPr>
          <w:rFonts w:ascii="Tipo de letra del sistema Fina" w:hAnsi="Tipo de letra del sistema Fina"/>
          <w:szCs w:val="24"/>
        </w:rPr>
      </w:pPr>
      <w:r w:rsidRPr="00FA21B8">
        <w:rPr>
          <w:rFonts w:ascii="Tipo de letra del sistema Fina" w:hAnsi="Tipo de letra del sistema Fina"/>
          <w:szCs w:val="24"/>
        </w:rPr>
        <w:t xml:space="preserve">Winner </w:t>
      </w:r>
      <w:r w:rsidRPr="00FA21B8">
        <w:rPr>
          <w:rFonts w:ascii="Tipo de letra del sistema Fina" w:hAnsi="Tipo de letra del sistema Fina"/>
          <w:szCs w:val="24"/>
        </w:rPr>
        <w:tab/>
        <w:t>£1,000.00</w:t>
      </w:r>
    </w:p>
    <w:p w14:paraId="418A4F50" w14:textId="77777777" w:rsidR="00F91EE3" w:rsidRPr="00FA21B8" w:rsidRDefault="00F91EE3" w:rsidP="00F91EE3">
      <w:pPr>
        <w:pStyle w:val="Level1"/>
        <w:numPr>
          <w:ilvl w:val="1"/>
          <w:numId w:val="4"/>
        </w:numPr>
        <w:spacing w:after="240"/>
        <w:rPr>
          <w:rFonts w:ascii="Tipo de letra del sistema Fina" w:hAnsi="Tipo de letra del sistema Fina"/>
          <w:szCs w:val="24"/>
        </w:rPr>
      </w:pPr>
      <w:r w:rsidRPr="00FA21B8">
        <w:rPr>
          <w:rFonts w:ascii="Tipo de letra del sistema Fina" w:hAnsi="Tipo de letra del sistema Fina"/>
          <w:szCs w:val="24"/>
        </w:rPr>
        <w:t>2</w:t>
      </w:r>
      <w:r w:rsidRPr="00FA21B8">
        <w:rPr>
          <w:rFonts w:ascii="Tipo de letra del sistema Fina" w:hAnsi="Tipo de letra del sistema Fina"/>
          <w:szCs w:val="24"/>
          <w:vertAlign w:val="superscript"/>
        </w:rPr>
        <w:t>nd</w:t>
      </w:r>
      <w:r w:rsidRPr="00FA21B8">
        <w:rPr>
          <w:rFonts w:ascii="Tipo de letra del sistema Fina" w:hAnsi="Tipo de letra del sistema Fina"/>
          <w:szCs w:val="24"/>
        </w:rPr>
        <w:t xml:space="preserve"> Prize</w:t>
      </w:r>
      <w:r w:rsidRPr="00FA21B8">
        <w:rPr>
          <w:rFonts w:ascii="Tipo de letra del sistema Fina" w:hAnsi="Tipo de letra del sistema Fina"/>
          <w:szCs w:val="24"/>
        </w:rPr>
        <w:tab/>
        <w:t>£500.00</w:t>
      </w:r>
    </w:p>
    <w:p w14:paraId="72119849" w14:textId="77777777" w:rsidR="00F91EE3" w:rsidRPr="00FA21B8" w:rsidRDefault="00F91EE3" w:rsidP="00F91EE3">
      <w:pPr>
        <w:pStyle w:val="Level1"/>
        <w:numPr>
          <w:ilvl w:val="1"/>
          <w:numId w:val="4"/>
        </w:numPr>
        <w:spacing w:after="240"/>
        <w:rPr>
          <w:rFonts w:ascii="Tipo de letra del sistema Fina" w:hAnsi="Tipo de letra del sistema Fina"/>
          <w:szCs w:val="24"/>
        </w:rPr>
      </w:pPr>
      <w:r w:rsidRPr="00FA21B8">
        <w:rPr>
          <w:rFonts w:ascii="Tipo de letra del sistema Fina" w:hAnsi="Tipo de letra del sistema Fina"/>
          <w:szCs w:val="24"/>
        </w:rPr>
        <w:t>3</w:t>
      </w:r>
      <w:r w:rsidRPr="00FA21B8">
        <w:rPr>
          <w:rFonts w:ascii="Tipo de letra del sistema Fina" w:hAnsi="Tipo de letra del sistema Fina"/>
          <w:szCs w:val="24"/>
          <w:vertAlign w:val="superscript"/>
        </w:rPr>
        <w:t>rd</w:t>
      </w:r>
      <w:r w:rsidRPr="00FA21B8">
        <w:rPr>
          <w:rFonts w:ascii="Tipo de letra del sistema Fina" w:hAnsi="Tipo de letra del sistema Fina"/>
          <w:szCs w:val="24"/>
        </w:rPr>
        <w:t xml:space="preserve"> Prize</w:t>
      </w:r>
      <w:r w:rsidRPr="00FA21B8">
        <w:rPr>
          <w:rFonts w:ascii="Tipo de letra del sistema Fina" w:hAnsi="Tipo de letra del sistema Fina"/>
          <w:szCs w:val="24"/>
        </w:rPr>
        <w:tab/>
        <w:t>£250.00</w:t>
      </w:r>
    </w:p>
    <w:p w14:paraId="280C1BC3" w14:textId="77777777" w:rsidR="0018744C" w:rsidRPr="00FA21B8" w:rsidRDefault="0018744C" w:rsidP="0018744C">
      <w:pPr>
        <w:pStyle w:val="Level1"/>
        <w:numPr>
          <w:ilvl w:val="0"/>
          <w:numId w:val="4"/>
        </w:numPr>
        <w:spacing w:after="240"/>
        <w:rPr>
          <w:rFonts w:ascii="Tipo de letra del sistema Fina" w:hAnsi="Tipo de letra del sistema Fina"/>
          <w:szCs w:val="24"/>
        </w:rPr>
      </w:pPr>
      <w:r w:rsidRPr="00FA21B8">
        <w:rPr>
          <w:rFonts w:ascii="Tipo de letra del sistema Fina" w:hAnsi="Tipo de letra del sistema Fina"/>
          <w:szCs w:val="24"/>
        </w:rPr>
        <w:t xml:space="preserve">The award of all or any </w:t>
      </w:r>
      <w:r w:rsidR="00910ECC" w:rsidRPr="00FA21B8">
        <w:rPr>
          <w:rFonts w:ascii="Tipo de letra del sistema Fina" w:hAnsi="Tipo de letra del sistema Fina"/>
          <w:szCs w:val="24"/>
        </w:rPr>
        <w:t xml:space="preserve">of the </w:t>
      </w:r>
      <w:r w:rsidRPr="00FA21B8">
        <w:rPr>
          <w:rFonts w:ascii="Tipo de letra del sistema Fina" w:hAnsi="Tipo de letra del sistema Fina"/>
          <w:szCs w:val="24"/>
        </w:rPr>
        <w:t>prizes lies solely within the discretion of the judges.  The judges’ decision will be final.</w:t>
      </w:r>
    </w:p>
    <w:p w14:paraId="7391C966" w14:textId="77777777" w:rsidR="00910ECC" w:rsidRPr="00FA21B8" w:rsidRDefault="00910ECC" w:rsidP="00910ECC">
      <w:pPr>
        <w:pStyle w:val="Level1"/>
        <w:spacing w:after="240"/>
        <w:rPr>
          <w:rFonts w:ascii="Tipo de letra del sistema Fina" w:hAnsi="Tipo de letra del sistema Fina"/>
          <w:b/>
          <w:szCs w:val="24"/>
        </w:rPr>
      </w:pPr>
      <w:r w:rsidRPr="00FA21B8">
        <w:rPr>
          <w:rFonts w:ascii="Tipo de letra del sistema Fina" w:hAnsi="Tipo de letra del sistema Fina"/>
          <w:b/>
          <w:szCs w:val="24"/>
        </w:rPr>
        <w:t>Rights</w:t>
      </w:r>
    </w:p>
    <w:p w14:paraId="3AE84BC9" w14:textId="77777777" w:rsidR="0018744C" w:rsidRPr="00FA21B8" w:rsidRDefault="0018744C" w:rsidP="0018744C">
      <w:pPr>
        <w:pStyle w:val="Level1"/>
        <w:numPr>
          <w:ilvl w:val="0"/>
          <w:numId w:val="4"/>
        </w:numPr>
        <w:spacing w:after="240"/>
        <w:rPr>
          <w:rFonts w:ascii="Tipo de letra del sistema Fina" w:hAnsi="Tipo de letra del sistema Fina"/>
          <w:szCs w:val="24"/>
        </w:rPr>
      </w:pPr>
      <w:r w:rsidRPr="00FA21B8">
        <w:rPr>
          <w:rFonts w:ascii="Tipo de letra del sistema Fina" w:hAnsi="Tipo de letra del sistema Fina"/>
          <w:szCs w:val="24"/>
        </w:rPr>
        <w:t>The entrant grants the Property Bar Association the right to publish or reproduce at any time all or part of</w:t>
      </w:r>
      <w:r w:rsidR="00910ECC" w:rsidRPr="00FA21B8">
        <w:rPr>
          <w:rFonts w:ascii="Tipo de letra del sistema Fina" w:hAnsi="Tipo de letra del sistema Fina"/>
          <w:szCs w:val="24"/>
        </w:rPr>
        <w:t xml:space="preserve"> any essay entered</w:t>
      </w:r>
      <w:r w:rsidRPr="00FA21B8">
        <w:rPr>
          <w:rFonts w:ascii="Tipo de letra del sistema Fina" w:hAnsi="Tipo de letra del sistema Fina"/>
          <w:szCs w:val="24"/>
        </w:rPr>
        <w:t>.</w:t>
      </w:r>
    </w:p>
    <w:p w14:paraId="7CB03010" w14:textId="77777777" w:rsidR="00910ECC" w:rsidRPr="00FA21B8" w:rsidRDefault="00910ECC" w:rsidP="00910ECC">
      <w:pPr>
        <w:pStyle w:val="Level1"/>
        <w:spacing w:after="240"/>
        <w:rPr>
          <w:rFonts w:ascii="Tipo de letra del sistema Fina" w:hAnsi="Tipo de letra del sistema Fina"/>
          <w:b/>
          <w:szCs w:val="24"/>
        </w:rPr>
      </w:pPr>
      <w:r w:rsidRPr="00FA21B8">
        <w:rPr>
          <w:rFonts w:ascii="Tipo de letra del sistema Fina" w:hAnsi="Tipo de letra del sistema Fina"/>
          <w:b/>
          <w:szCs w:val="24"/>
        </w:rPr>
        <w:t>Interpretation</w:t>
      </w:r>
    </w:p>
    <w:p w14:paraId="0E30D20C" w14:textId="77777777" w:rsidR="0018744C" w:rsidRPr="00FA21B8" w:rsidRDefault="0018744C" w:rsidP="0018744C">
      <w:pPr>
        <w:pStyle w:val="Level1"/>
        <w:numPr>
          <w:ilvl w:val="0"/>
          <w:numId w:val="4"/>
        </w:numPr>
        <w:spacing w:after="240"/>
        <w:rPr>
          <w:rFonts w:ascii="Tipo de letra del sistema Fina" w:hAnsi="Tipo de letra del sistema Fina"/>
          <w:szCs w:val="24"/>
        </w:rPr>
      </w:pPr>
      <w:r w:rsidRPr="00FA21B8">
        <w:rPr>
          <w:rFonts w:ascii="Tipo de letra del sistema Fina" w:hAnsi="Tipo de letra del sistema Fina"/>
          <w:szCs w:val="24"/>
        </w:rPr>
        <w:t>The decision of the Secretary of the Property Bar Association on the interpretation of these Rules will be final.</w:t>
      </w:r>
    </w:p>
    <w:p w14:paraId="01F6D022" w14:textId="77777777" w:rsidR="00910ECC" w:rsidRPr="00FA21B8" w:rsidRDefault="00910ECC">
      <w:pPr>
        <w:rPr>
          <w:rFonts w:ascii="Tipo de letra del sistema Fina" w:hAnsi="Tipo de letra del sistema Fina"/>
          <w:szCs w:val="24"/>
        </w:rPr>
      </w:pPr>
      <w:r w:rsidRPr="00FA21B8">
        <w:rPr>
          <w:rFonts w:ascii="Tipo de letra del sistema Fina" w:hAnsi="Tipo de letra del sistema Fina"/>
          <w:szCs w:val="24"/>
        </w:rPr>
        <w:br w:type="page"/>
      </w:r>
    </w:p>
    <w:p w14:paraId="749B5D8C" w14:textId="77777777" w:rsidR="0018744C" w:rsidRPr="00FA21B8" w:rsidRDefault="00910ECC" w:rsidP="00803072">
      <w:pPr>
        <w:spacing w:after="0"/>
        <w:jc w:val="right"/>
        <w:rPr>
          <w:rFonts w:ascii="Tipo de letra del sistema Fina" w:hAnsi="Tipo de letra del sistema Fina"/>
          <w:szCs w:val="24"/>
        </w:rPr>
      </w:pPr>
      <w:r w:rsidRPr="00FA21B8">
        <w:rPr>
          <w:rFonts w:ascii="Tipo de letra del sistema Fina" w:hAnsi="Tipo de letra del sistema Fina"/>
          <w:szCs w:val="24"/>
        </w:rPr>
        <w:lastRenderedPageBreak/>
        <w:t>Annex A</w:t>
      </w:r>
    </w:p>
    <w:p w14:paraId="0760C2B8" w14:textId="77777777" w:rsidR="00910ECC" w:rsidRPr="00FA21B8" w:rsidRDefault="00910ECC" w:rsidP="00910ECC">
      <w:pPr>
        <w:jc w:val="center"/>
        <w:rPr>
          <w:rFonts w:ascii="Tipo de letra del sistema Fina" w:hAnsi="Tipo de letra del sistema Fina"/>
          <w:b/>
          <w:smallCaps/>
          <w:szCs w:val="24"/>
          <w:u w:val="single"/>
        </w:rPr>
      </w:pPr>
      <w:r w:rsidRPr="00FA21B8">
        <w:rPr>
          <w:rFonts w:ascii="Tipo de letra del sistema Fina" w:hAnsi="Tipo de letra del sistema Fina"/>
          <w:b/>
          <w:smallCaps/>
          <w:szCs w:val="24"/>
          <w:u w:val="single"/>
        </w:rPr>
        <w:t>Declaration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FA21B8" w:rsidRPr="00FA21B8" w14:paraId="6BFD53B3" w14:textId="77777777" w:rsidTr="00803072">
        <w:trPr>
          <w:trHeight w:val="375"/>
        </w:trPr>
        <w:tc>
          <w:tcPr>
            <w:tcW w:w="10206" w:type="dxa"/>
            <w:gridSpan w:val="2"/>
            <w:tcMar>
              <w:top w:w="170" w:type="dxa"/>
              <w:bottom w:w="170" w:type="dxa"/>
            </w:tcMar>
            <w:vAlign w:val="center"/>
          </w:tcPr>
          <w:p w14:paraId="261AC4D1" w14:textId="77777777" w:rsidR="00FA21B8" w:rsidRPr="00FA21B8" w:rsidRDefault="00FA21B8" w:rsidP="00910ECC">
            <w:pPr>
              <w:rPr>
                <w:rFonts w:ascii="Tipo de letra del sistema Fina" w:hAnsi="Tipo de letra del sistema Fina"/>
                <w:szCs w:val="24"/>
              </w:rPr>
            </w:pPr>
            <w:r w:rsidRPr="00FA21B8">
              <w:rPr>
                <w:rFonts w:ascii="Tipo de letra del sistema Fina" w:hAnsi="Tipo de letra del sistema Fina"/>
                <w:b/>
                <w:smallCaps/>
                <w:szCs w:val="24"/>
              </w:rPr>
              <w:t>Personal Details</w:t>
            </w:r>
          </w:p>
        </w:tc>
      </w:tr>
      <w:tr w:rsidR="00910ECC" w:rsidRPr="00FA21B8" w14:paraId="2DBC339E" w14:textId="77777777" w:rsidTr="003E617C">
        <w:tc>
          <w:tcPr>
            <w:tcW w:w="5080" w:type="dxa"/>
            <w:tcMar>
              <w:top w:w="170" w:type="dxa"/>
              <w:bottom w:w="170" w:type="dxa"/>
            </w:tcMar>
            <w:vAlign w:val="center"/>
          </w:tcPr>
          <w:p w14:paraId="7080E8B2" w14:textId="77777777" w:rsidR="00910ECC" w:rsidRDefault="00910ECC" w:rsidP="00910ECC">
            <w:pPr>
              <w:rPr>
                <w:rFonts w:ascii="Tipo de letra del sistema Fina" w:hAnsi="Tipo de letra del sistema Fina"/>
                <w:szCs w:val="24"/>
              </w:rPr>
            </w:pPr>
            <w:r w:rsidRPr="00FA21B8">
              <w:rPr>
                <w:rFonts w:ascii="Tipo de letra del sistema Fina" w:hAnsi="Tipo de letra del sistema Fina"/>
                <w:szCs w:val="24"/>
              </w:rPr>
              <w:t>Surname</w:t>
            </w:r>
          </w:p>
          <w:p w14:paraId="1C6BD972" w14:textId="77777777" w:rsidR="00FA21B8" w:rsidRPr="00FA21B8" w:rsidRDefault="00FA21B8" w:rsidP="00910ECC">
            <w:pPr>
              <w:rPr>
                <w:rFonts w:ascii="Tipo de letra del sistema Fina" w:hAnsi="Tipo de letra del sistema Fina"/>
                <w:szCs w:val="24"/>
              </w:rPr>
            </w:pPr>
          </w:p>
        </w:tc>
        <w:tc>
          <w:tcPr>
            <w:tcW w:w="5126" w:type="dxa"/>
            <w:tcMar>
              <w:top w:w="170" w:type="dxa"/>
              <w:bottom w:w="170" w:type="dxa"/>
            </w:tcMar>
            <w:vAlign w:val="center"/>
          </w:tcPr>
          <w:p w14:paraId="7081A9BA" w14:textId="77777777" w:rsidR="00910ECC" w:rsidRDefault="00910ECC" w:rsidP="00910ECC">
            <w:pPr>
              <w:rPr>
                <w:rFonts w:ascii="Tipo de letra del sistema Fina" w:hAnsi="Tipo de letra del sistema Fina"/>
                <w:szCs w:val="24"/>
              </w:rPr>
            </w:pPr>
            <w:r w:rsidRPr="00FA21B8">
              <w:rPr>
                <w:rFonts w:ascii="Tipo de letra del sistema Fina" w:hAnsi="Tipo de letra del sistema Fina"/>
                <w:szCs w:val="24"/>
              </w:rPr>
              <w:t>First Name(s)</w:t>
            </w:r>
          </w:p>
          <w:p w14:paraId="39593111" w14:textId="77777777" w:rsidR="00FA21B8" w:rsidRPr="00FA21B8" w:rsidRDefault="00FA21B8" w:rsidP="00910ECC">
            <w:pPr>
              <w:rPr>
                <w:rFonts w:ascii="Tipo de letra del sistema Fina" w:hAnsi="Tipo de letra del sistema Fina"/>
                <w:szCs w:val="24"/>
              </w:rPr>
            </w:pPr>
          </w:p>
        </w:tc>
      </w:tr>
      <w:tr w:rsidR="00910ECC" w:rsidRPr="00FA21B8" w14:paraId="1963DC4E" w14:textId="77777777" w:rsidTr="003E617C">
        <w:tc>
          <w:tcPr>
            <w:tcW w:w="5080" w:type="dxa"/>
            <w:tcMar>
              <w:top w:w="170" w:type="dxa"/>
              <w:bottom w:w="170" w:type="dxa"/>
            </w:tcMar>
            <w:vAlign w:val="center"/>
          </w:tcPr>
          <w:p w14:paraId="2814F118" w14:textId="77777777" w:rsidR="00910ECC" w:rsidRPr="00FA21B8" w:rsidRDefault="00910ECC" w:rsidP="00910ECC">
            <w:pPr>
              <w:rPr>
                <w:rFonts w:ascii="Tipo de letra del sistema Fina" w:hAnsi="Tipo de letra del sistema Fina"/>
                <w:szCs w:val="24"/>
              </w:rPr>
            </w:pPr>
            <w:r w:rsidRPr="00FA21B8">
              <w:rPr>
                <w:rFonts w:ascii="Tipo de letra del sistema Fina" w:hAnsi="Tipo de letra del sistema Fina"/>
                <w:szCs w:val="24"/>
              </w:rPr>
              <w:t>Title</w:t>
            </w:r>
          </w:p>
        </w:tc>
        <w:tc>
          <w:tcPr>
            <w:tcW w:w="5126" w:type="dxa"/>
            <w:tcMar>
              <w:top w:w="170" w:type="dxa"/>
              <w:bottom w:w="170" w:type="dxa"/>
            </w:tcMar>
            <w:vAlign w:val="center"/>
          </w:tcPr>
          <w:p w14:paraId="4671DE24" w14:textId="77777777" w:rsidR="00910ECC" w:rsidRPr="00FA21B8" w:rsidRDefault="00910ECC" w:rsidP="00910ECC">
            <w:pPr>
              <w:rPr>
                <w:rFonts w:ascii="Tipo de letra del sistema Fina" w:hAnsi="Tipo de letra del sistema Fina"/>
                <w:szCs w:val="24"/>
              </w:rPr>
            </w:pPr>
          </w:p>
        </w:tc>
      </w:tr>
      <w:tr w:rsidR="00FA21B8" w:rsidRPr="00FA21B8" w14:paraId="77BD6852" w14:textId="77777777" w:rsidTr="003E617C">
        <w:tc>
          <w:tcPr>
            <w:tcW w:w="10206" w:type="dxa"/>
            <w:gridSpan w:val="2"/>
            <w:tcMar>
              <w:top w:w="170" w:type="dxa"/>
              <w:bottom w:w="170" w:type="dxa"/>
            </w:tcMar>
            <w:vAlign w:val="center"/>
          </w:tcPr>
          <w:p w14:paraId="27074BEB" w14:textId="77777777" w:rsidR="00FA21B8" w:rsidRDefault="00FA21B8" w:rsidP="00910ECC">
            <w:pPr>
              <w:rPr>
                <w:rFonts w:ascii="Tipo de letra del sistema Fina" w:hAnsi="Tipo de letra del sistema Fina"/>
                <w:szCs w:val="24"/>
              </w:rPr>
            </w:pPr>
            <w:r w:rsidRPr="00FA21B8">
              <w:rPr>
                <w:rFonts w:ascii="Tipo de letra del sistema Fina" w:hAnsi="Tipo de letra del sistema Fina"/>
                <w:szCs w:val="24"/>
              </w:rPr>
              <w:t>Private Address</w:t>
            </w:r>
          </w:p>
          <w:p w14:paraId="5DF836F5" w14:textId="77777777" w:rsidR="00FA21B8" w:rsidRDefault="00FA21B8" w:rsidP="00910ECC">
            <w:pPr>
              <w:rPr>
                <w:rFonts w:ascii="Tipo de letra del sistema Fina" w:hAnsi="Tipo de letra del sistema Fina"/>
                <w:szCs w:val="24"/>
              </w:rPr>
            </w:pPr>
          </w:p>
          <w:p w14:paraId="2C9C001F" w14:textId="77777777" w:rsidR="00FA21B8" w:rsidRPr="00FA21B8" w:rsidRDefault="00FA21B8" w:rsidP="00910ECC">
            <w:pPr>
              <w:rPr>
                <w:rFonts w:ascii="Tipo de letra del sistema Fina" w:hAnsi="Tipo de letra del sistema Fina"/>
                <w:szCs w:val="24"/>
              </w:rPr>
            </w:pPr>
          </w:p>
        </w:tc>
      </w:tr>
      <w:tr w:rsidR="00910ECC" w:rsidRPr="00FA21B8" w14:paraId="48018935" w14:textId="77777777" w:rsidTr="003E617C">
        <w:tc>
          <w:tcPr>
            <w:tcW w:w="5080" w:type="dxa"/>
            <w:tcMar>
              <w:top w:w="170" w:type="dxa"/>
              <w:bottom w:w="170" w:type="dxa"/>
            </w:tcMar>
            <w:vAlign w:val="center"/>
          </w:tcPr>
          <w:p w14:paraId="3858016F" w14:textId="77777777" w:rsidR="00910ECC" w:rsidRPr="00FA21B8" w:rsidRDefault="00801E35" w:rsidP="00910ECC">
            <w:pPr>
              <w:rPr>
                <w:rFonts w:ascii="Tipo de letra del sistema Fina" w:hAnsi="Tipo de letra del sistema Fina"/>
                <w:szCs w:val="24"/>
              </w:rPr>
            </w:pPr>
            <w:r w:rsidRPr="00FA21B8">
              <w:rPr>
                <w:rFonts w:ascii="Tipo de letra del sistema Fina" w:hAnsi="Tipo de letra del sistema Fina"/>
                <w:szCs w:val="24"/>
              </w:rPr>
              <w:t>Telephone</w:t>
            </w:r>
          </w:p>
        </w:tc>
        <w:tc>
          <w:tcPr>
            <w:tcW w:w="5126" w:type="dxa"/>
            <w:tcMar>
              <w:top w:w="170" w:type="dxa"/>
              <w:bottom w:w="170" w:type="dxa"/>
            </w:tcMar>
            <w:vAlign w:val="center"/>
          </w:tcPr>
          <w:p w14:paraId="233BCBAE" w14:textId="77777777" w:rsidR="00910ECC" w:rsidRPr="00FA21B8" w:rsidRDefault="00910ECC" w:rsidP="00910ECC">
            <w:pPr>
              <w:rPr>
                <w:rFonts w:ascii="Tipo de letra del sistema Fina" w:hAnsi="Tipo de letra del sistema Fina"/>
                <w:szCs w:val="24"/>
              </w:rPr>
            </w:pPr>
            <w:r w:rsidRPr="00FA21B8">
              <w:rPr>
                <w:rFonts w:ascii="Tipo de letra del sistema Fina" w:hAnsi="Tipo de letra del sistema Fina"/>
                <w:szCs w:val="24"/>
              </w:rPr>
              <w:t>Email</w:t>
            </w:r>
          </w:p>
        </w:tc>
      </w:tr>
      <w:tr w:rsidR="00FA21B8" w:rsidRPr="00FA21B8" w14:paraId="6BF6E4EC" w14:textId="77777777" w:rsidTr="003E617C">
        <w:tc>
          <w:tcPr>
            <w:tcW w:w="10206" w:type="dxa"/>
            <w:gridSpan w:val="2"/>
            <w:tcMar>
              <w:top w:w="170" w:type="dxa"/>
              <w:bottom w:w="170" w:type="dxa"/>
            </w:tcMar>
            <w:vAlign w:val="center"/>
          </w:tcPr>
          <w:p w14:paraId="7DF99C87" w14:textId="77777777" w:rsidR="00FA21B8" w:rsidRPr="00FA21B8" w:rsidRDefault="00FA21B8" w:rsidP="00910ECC">
            <w:pPr>
              <w:rPr>
                <w:rFonts w:ascii="Tipo de letra del sistema Fina" w:hAnsi="Tipo de letra del sistema Fina"/>
                <w:szCs w:val="24"/>
              </w:rPr>
            </w:pPr>
            <w:r w:rsidRPr="00FA21B8">
              <w:rPr>
                <w:rFonts w:ascii="Tipo de letra del sistema Fina" w:hAnsi="Tipo de letra del sistema Fina"/>
                <w:b/>
                <w:smallCaps/>
                <w:szCs w:val="24"/>
              </w:rPr>
              <w:t>Training Details</w:t>
            </w:r>
          </w:p>
        </w:tc>
      </w:tr>
      <w:tr w:rsidR="00910ECC" w:rsidRPr="00FA21B8" w14:paraId="7BC4EE78" w14:textId="77777777" w:rsidTr="003E617C">
        <w:tc>
          <w:tcPr>
            <w:tcW w:w="5080" w:type="dxa"/>
            <w:tcMar>
              <w:top w:w="170" w:type="dxa"/>
              <w:bottom w:w="170" w:type="dxa"/>
            </w:tcMar>
            <w:vAlign w:val="center"/>
          </w:tcPr>
          <w:p w14:paraId="79B91191" w14:textId="77777777" w:rsidR="00910ECC" w:rsidRDefault="00910ECC" w:rsidP="00910ECC">
            <w:pPr>
              <w:rPr>
                <w:rFonts w:ascii="Tipo de letra del sistema Fina" w:hAnsi="Tipo de letra del sistema Fina"/>
                <w:szCs w:val="24"/>
              </w:rPr>
            </w:pPr>
            <w:r w:rsidRPr="00FA21B8">
              <w:rPr>
                <w:rFonts w:ascii="Tipo de letra del sistema Fina" w:hAnsi="Tipo de letra del sistema Fina"/>
                <w:szCs w:val="24"/>
              </w:rPr>
              <w:t xml:space="preserve">Name of </w:t>
            </w:r>
            <w:r w:rsidR="00801E35" w:rsidRPr="00FA21B8">
              <w:rPr>
                <w:rFonts w:ascii="Tipo de letra del sistema Fina" w:hAnsi="Tipo de letra del sistema Fina"/>
                <w:szCs w:val="24"/>
              </w:rPr>
              <w:t>Educational Institution</w:t>
            </w:r>
          </w:p>
          <w:p w14:paraId="4BE3CDCD" w14:textId="77777777" w:rsidR="00FA21B8" w:rsidRPr="00FA21B8" w:rsidRDefault="00FA21B8" w:rsidP="00910ECC">
            <w:pPr>
              <w:rPr>
                <w:rFonts w:ascii="Tipo de letra del sistema Fina" w:hAnsi="Tipo de letra del sistema Fina"/>
                <w:szCs w:val="24"/>
              </w:rPr>
            </w:pPr>
          </w:p>
        </w:tc>
        <w:tc>
          <w:tcPr>
            <w:tcW w:w="5126" w:type="dxa"/>
            <w:tcMar>
              <w:top w:w="170" w:type="dxa"/>
              <w:bottom w:w="170" w:type="dxa"/>
            </w:tcMar>
            <w:vAlign w:val="center"/>
          </w:tcPr>
          <w:p w14:paraId="7D5B217D" w14:textId="77777777" w:rsidR="00910ECC" w:rsidRDefault="00801E35" w:rsidP="00910ECC">
            <w:pPr>
              <w:rPr>
                <w:rFonts w:ascii="Tipo de letra del sistema Fina" w:hAnsi="Tipo de letra del sistema Fina"/>
                <w:szCs w:val="24"/>
              </w:rPr>
            </w:pPr>
            <w:r w:rsidRPr="00FA21B8">
              <w:rPr>
                <w:rFonts w:ascii="Tipo de letra del sistema Fina" w:hAnsi="Tipo de letra del sistema Fina"/>
                <w:szCs w:val="24"/>
              </w:rPr>
              <w:t>Name of Course</w:t>
            </w:r>
          </w:p>
          <w:p w14:paraId="2C20A775" w14:textId="77777777" w:rsidR="00FA21B8" w:rsidRPr="00FA21B8" w:rsidRDefault="00FA21B8" w:rsidP="00910ECC">
            <w:pPr>
              <w:rPr>
                <w:rFonts w:ascii="Tipo de letra del sistema Fina" w:hAnsi="Tipo de letra del sistema Fina"/>
                <w:szCs w:val="24"/>
              </w:rPr>
            </w:pPr>
          </w:p>
        </w:tc>
      </w:tr>
      <w:tr w:rsidR="00FA21B8" w:rsidRPr="00FA21B8" w14:paraId="146AE26E" w14:textId="77777777" w:rsidTr="003E617C">
        <w:tc>
          <w:tcPr>
            <w:tcW w:w="10206" w:type="dxa"/>
            <w:gridSpan w:val="2"/>
            <w:tcMar>
              <w:top w:w="170" w:type="dxa"/>
              <w:bottom w:w="170" w:type="dxa"/>
            </w:tcMar>
            <w:vAlign w:val="center"/>
          </w:tcPr>
          <w:p w14:paraId="4CFD6FEC" w14:textId="77777777" w:rsidR="00FA21B8" w:rsidRDefault="00FA21B8" w:rsidP="00910ECC">
            <w:pPr>
              <w:rPr>
                <w:rFonts w:ascii="Tipo de letra del sistema Fina" w:hAnsi="Tipo de letra del sistema Fina"/>
                <w:szCs w:val="24"/>
              </w:rPr>
            </w:pPr>
            <w:r w:rsidRPr="00FA21B8">
              <w:rPr>
                <w:rFonts w:ascii="Tipo de letra del sistema Fina" w:hAnsi="Tipo de letra del sistema Fina"/>
                <w:szCs w:val="24"/>
              </w:rPr>
              <w:t>Address</w:t>
            </w:r>
          </w:p>
          <w:p w14:paraId="3D44D34C" w14:textId="77777777" w:rsidR="00FA21B8" w:rsidRPr="00FA21B8" w:rsidRDefault="00FA21B8" w:rsidP="00910ECC">
            <w:pPr>
              <w:rPr>
                <w:rFonts w:ascii="Tipo de letra del sistema Fina" w:hAnsi="Tipo de letra del sistema Fina"/>
                <w:szCs w:val="24"/>
              </w:rPr>
            </w:pPr>
          </w:p>
        </w:tc>
      </w:tr>
      <w:tr w:rsidR="00801E35" w:rsidRPr="00FA21B8" w14:paraId="147A1460" w14:textId="77777777" w:rsidTr="003E617C">
        <w:tc>
          <w:tcPr>
            <w:tcW w:w="5080" w:type="dxa"/>
            <w:tcMar>
              <w:top w:w="170" w:type="dxa"/>
              <w:bottom w:w="170" w:type="dxa"/>
            </w:tcMar>
            <w:vAlign w:val="center"/>
          </w:tcPr>
          <w:p w14:paraId="637D44F0" w14:textId="77777777" w:rsidR="00801E35" w:rsidRPr="00FA21B8" w:rsidRDefault="00801E35" w:rsidP="00801E35">
            <w:pPr>
              <w:rPr>
                <w:rFonts w:ascii="Tipo de letra del sistema Fina" w:hAnsi="Tipo de letra del sistema Fina"/>
                <w:szCs w:val="24"/>
              </w:rPr>
            </w:pPr>
            <w:r w:rsidRPr="00FA21B8">
              <w:rPr>
                <w:rFonts w:ascii="Tipo de letra del sistema Fina" w:hAnsi="Tipo de letra del sistema Fina"/>
                <w:szCs w:val="24"/>
              </w:rPr>
              <w:t xml:space="preserve">Telephone </w:t>
            </w:r>
          </w:p>
        </w:tc>
        <w:tc>
          <w:tcPr>
            <w:tcW w:w="5126" w:type="dxa"/>
            <w:tcMar>
              <w:top w:w="170" w:type="dxa"/>
              <w:bottom w:w="170" w:type="dxa"/>
            </w:tcMar>
            <w:vAlign w:val="center"/>
          </w:tcPr>
          <w:p w14:paraId="57CAA71E" w14:textId="77777777" w:rsidR="00801E35" w:rsidRPr="00FA21B8" w:rsidRDefault="00801E35" w:rsidP="00910ECC">
            <w:pPr>
              <w:rPr>
                <w:rFonts w:ascii="Tipo de letra del sistema Fina" w:hAnsi="Tipo de letra del sistema Fina"/>
                <w:szCs w:val="24"/>
              </w:rPr>
            </w:pPr>
            <w:r w:rsidRPr="00FA21B8">
              <w:rPr>
                <w:rFonts w:ascii="Tipo de letra del sistema Fina" w:hAnsi="Tipo de letra del sistema Fina"/>
                <w:szCs w:val="24"/>
              </w:rPr>
              <w:t>Email</w:t>
            </w:r>
          </w:p>
        </w:tc>
      </w:tr>
      <w:tr w:rsidR="00FA21B8" w:rsidRPr="00FA21B8" w14:paraId="1A76D900" w14:textId="77777777" w:rsidTr="003E617C">
        <w:tc>
          <w:tcPr>
            <w:tcW w:w="10206" w:type="dxa"/>
            <w:gridSpan w:val="2"/>
            <w:tcMar>
              <w:top w:w="170" w:type="dxa"/>
              <w:bottom w:w="170" w:type="dxa"/>
            </w:tcMar>
            <w:vAlign w:val="center"/>
          </w:tcPr>
          <w:p w14:paraId="2A6C5EA0" w14:textId="77777777" w:rsidR="00FA21B8" w:rsidRPr="00FA21B8" w:rsidRDefault="00FA21B8" w:rsidP="00910ECC">
            <w:pPr>
              <w:rPr>
                <w:rFonts w:ascii="Tipo de letra del sistema Fina" w:hAnsi="Tipo de letra del sistema Fina"/>
                <w:szCs w:val="24"/>
              </w:rPr>
            </w:pPr>
            <w:r w:rsidRPr="00FA21B8">
              <w:rPr>
                <w:rFonts w:ascii="Tipo de letra del sistema Fina" w:hAnsi="Tipo de letra del sistema Fina"/>
                <w:b/>
                <w:smallCaps/>
                <w:szCs w:val="24"/>
              </w:rPr>
              <w:t>Declaration</w:t>
            </w:r>
          </w:p>
        </w:tc>
      </w:tr>
      <w:tr w:rsidR="00FA21B8" w:rsidRPr="00FA21B8" w14:paraId="3D0D2AEB" w14:textId="77777777" w:rsidTr="003E617C">
        <w:tc>
          <w:tcPr>
            <w:tcW w:w="10206" w:type="dxa"/>
            <w:gridSpan w:val="2"/>
            <w:tcMar>
              <w:top w:w="170" w:type="dxa"/>
              <w:bottom w:w="170" w:type="dxa"/>
            </w:tcMar>
            <w:vAlign w:val="center"/>
          </w:tcPr>
          <w:p w14:paraId="5C6F834E" w14:textId="4836836D" w:rsidR="00FA21B8" w:rsidRPr="00FA21B8" w:rsidRDefault="00FA21B8" w:rsidP="00FA21B8">
            <w:pPr>
              <w:jc w:val="center"/>
              <w:rPr>
                <w:rFonts w:ascii="Tipo de letra del sistema Fina" w:hAnsi="Tipo de letra del sistema Fina"/>
                <w:szCs w:val="24"/>
              </w:rPr>
            </w:pPr>
            <w:r w:rsidRPr="00FA21B8">
              <w:rPr>
                <w:rFonts w:ascii="Tipo de letra del sistema Fina" w:hAnsi="Tipo de letra del sistema Fina"/>
                <w:szCs w:val="24"/>
              </w:rPr>
              <w:t>I confirm the essay I am submitting to the Property Bar As</w:t>
            </w:r>
            <w:r w:rsidR="00950961">
              <w:rPr>
                <w:rFonts w:ascii="Tipo de letra del sistema Fina" w:hAnsi="Tipo de letra del sistema Fina"/>
                <w:szCs w:val="24"/>
              </w:rPr>
              <w:t>sociation essay competition 20</w:t>
            </w:r>
            <w:r w:rsidR="004673D0">
              <w:rPr>
                <w:rFonts w:ascii="Tipo de letra del sistema Fina" w:hAnsi="Tipo de letra del sistema Fina"/>
                <w:szCs w:val="24"/>
              </w:rPr>
              <w:t>2</w:t>
            </w:r>
            <w:r w:rsidR="007026B9">
              <w:rPr>
                <w:rFonts w:ascii="Tipo de letra del sistema Fina" w:hAnsi="Tipo de letra del sistema Fina"/>
                <w:szCs w:val="24"/>
              </w:rPr>
              <w:t>3</w:t>
            </w:r>
            <w:r w:rsidRPr="00FA21B8">
              <w:rPr>
                <w:rFonts w:ascii="Tipo de letra del sistema Fina" w:hAnsi="Tipo de letra del sistema Fina"/>
                <w:szCs w:val="24"/>
              </w:rPr>
              <w:t xml:space="preserve"> is my sole creation and original work.</w:t>
            </w:r>
          </w:p>
        </w:tc>
      </w:tr>
      <w:tr w:rsidR="00FA21B8" w:rsidRPr="00FA21B8" w14:paraId="4464B181" w14:textId="77777777" w:rsidTr="00803072">
        <w:trPr>
          <w:trHeight w:val="834"/>
        </w:trPr>
        <w:tc>
          <w:tcPr>
            <w:tcW w:w="5080" w:type="dxa"/>
            <w:tcMar>
              <w:top w:w="170" w:type="dxa"/>
              <w:bottom w:w="170" w:type="dxa"/>
            </w:tcMar>
            <w:vAlign w:val="center"/>
          </w:tcPr>
          <w:p w14:paraId="6A31C3D6" w14:textId="5B3EDCC0" w:rsidR="00FA21B8" w:rsidRPr="00FA21B8" w:rsidRDefault="00FA21B8" w:rsidP="00803072">
            <w:pPr>
              <w:rPr>
                <w:rFonts w:ascii="Tipo de letra del sistema Fina" w:hAnsi="Tipo de letra del sistema Fina"/>
                <w:szCs w:val="24"/>
              </w:rPr>
            </w:pPr>
            <w:r>
              <w:rPr>
                <w:rFonts w:ascii="Tipo de letra del sistema Fina" w:hAnsi="Tipo de letra del sistema Fina"/>
                <w:szCs w:val="24"/>
              </w:rPr>
              <w:t>Signature</w:t>
            </w:r>
          </w:p>
        </w:tc>
        <w:tc>
          <w:tcPr>
            <w:tcW w:w="5126" w:type="dxa"/>
            <w:tcMar>
              <w:top w:w="170" w:type="dxa"/>
              <w:bottom w:w="170" w:type="dxa"/>
            </w:tcMar>
            <w:vAlign w:val="center"/>
          </w:tcPr>
          <w:p w14:paraId="1232DD69" w14:textId="77777777" w:rsidR="00FA21B8" w:rsidRPr="00FA21B8" w:rsidRDefault="00FA21B8" w:rsidP="00910ECC">
            <w:pPr>
              <w:rPr>
                <w:rFonts w:ascii="Tipo de letra del sistema Fina" w:hAnsi="Tipo de letra del sistema Fina"/>
                <w:szCs w:val="24"/>
              </w:rPr>
            </w:pPr>
            <w:r>
              <w:rPr>
                <w:rFonts w:ascii="Tipo de letra del sistema Fina" w:hAnsi="Tipo de letra del sistema Fina"/>
                <w:szCs w:val="24"/>
              </w:rPr>
              <w:t>Date</w:t>
            </w:r>
          </w:p>
        </w:tc>
      </w:tr>
    </w:tbl>
    <w:p w14:paraId="65FA69B8" w14:textId="37707C0E" w:rsidR="00910ECC" w:rsidRDefault="00910ECC" w:rsidP="00803072">
      <w:pPr>
        <w:rPr>
          <w:rFonts w:ascii="Tipo de letra del sistema Fina" w:hAnsi="Tipo de letra del sistema Fina"/>
          <w:szCs w:val="24"/>
        </w:rPr>
      </w:pPr>
    </w:p>
    <w:bookmarkStart w:id="0" w:name="_MON_1632141616"/>
    <w:bookmarkEnd w:id="0"/>
    <w:p w14:paraId="500E3B7C" w14:textId="398642C9" w:rsidR="00ED5091" w:rsidRDefault="00442E45" w:rsidP="00803072">
      <w:pPr>
        <w:rPr>
          <w:rFonts w:ascii="Tipo de letra del sistema Fina" w:hAnsi="Tipo de letra del sistema Fina"/>
          <w:szCs w:val="24"/>
        </w:rPr>
      </w:pPr>
      <w:r>
        <w:rPr>
          <w:rFonts w:ascii="Tipo de letra del sistema Fina" w:hAnsi="Tipo de letra del sistema Fina"/>
          <w:szCs w:val="24"/>
        </w:rPr>
        <w:object w:dxaOrig="9020" w:dyaOrig="16245" w14:anchorId="6CFF50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812.4pt" o:ole="">
            <v:imagedata r:id="rId10" o:title=""/>
          </v:shape>
          <o:OLEObject Type="Embed" ProgID="Word.Document.12" ShapeID="_x0000_i1025" DrawAspect="Content" ObjectID="_1723978956" r:id="rId11">
            <o:FieldCodes>\s</o:FieldCodes>
          </o:OLEObject>
        </w:object>
      </w:r>
    </w:p>
    <w:bookmarkStart w:id="1" w:name="_MON_1632141820"/>
    <w:bookmarkEnd w:id="1"/>
    <w:p w14:paraId="2C98273B" w14:textId="7ACAB32B" w:rsidR="00442E45" w:rsidRDefault="00442E45" w:rsidP="00803072">
      <w:pPr>
        <w:rPr>
          <w:rFonts w:ascii="Tipo de letra del sistema Fina" w:hAnsi="Tipo de letra del sistema Fina"/>
          <w:szCs w:val="24"/>
        </w:rPr>
      </w:pPr>
      <w:r>
        <w:rPr>
          <w:rFonts w:ascii="Tipo de letra del sistema Fina" w:hAnsi="Tipo de letra del sistema Fina"/>
          <w:szCs w:val="24"/>
        </w:rPr>
        <w:object w:dxaOrig="9020" w:dyaOrig="13943" w14:anchorId="63AD65BA">
          <v:shape id="_x0000_i1026" type="#_x0000_t75" style="width:450.6pt;height:697.8pt" o:ole="">
            <v:imagedata r:id="rId12" o:title=""/>
          </v:shape>
          <o:OLEObject Type="Embed" ProgID="Word.Document.12" ShapeID="_x0000_i1026" DrawAspect="Content" ObjectID="_1723978957" r:id="rId13">
            <o:FieldCodes>\s</o:FieldCodes>
          </o:OLEObject>
        </w:object>
      </w:r>
    </w:p>
    <w:bookmarkStart w:id="2" w:name="_MON_1632141843"/>
    <w:bookmarkEnd w:id="2"/>
    <w:p w14:paraId="4D48803E" w14:textId="6ABDC0AE" w:rsidR="00442E45" w:rsidRPr="00FA21B8" w:rsidRDefault="00442E45" w:rsidP="00803072">
      <w:pPr>
        <w:rPr>
          <w:rFonts w:ascii="Tipo de letra del sistema Fina" w:hAnsi="Tipo de letra del sistema Fina"/>
          <w:szCs w:val="24"/>
        </w:rPr>
      </w:pPr>
      <w:r>
        <w:rPr>
          <w:rFonts w:ascii="Tipo de letra del sistema Fina" w:hAnsi="Tipo de letra del sistema Fina"/>
          <w:szCs w:val="24"/>
        </w:rPr>
        <w:object w:dxaOrig="9020" w:dyaOrig="7024" w14:anchorId="0C95C21C">
          <v:shape id="_x0000_i1027" type="#_x0000_t75" style="width:450.6pt;height:351pt" o:ole="">
            <v:imagedata r:id="rId14" o:title=""/>
          </v:shape>
          <o:OLEObject Type="Embed" ProgID="Word.Document.12" ShapeID="_x0000_i1027" DrawAspect="Content" ObjectID="_1723978958" r:id="rId15">
            <o:FieldCodes>\s</o:FieldCodes>
          </o:OLEObject>
        </w:object>
      </w:r>
    </w:p>
    <w:sectPr w:rsidR="00442E45" w:rsidRPr="00FA21B8" w:rsidSect="00803072">
      <w:footerReference w:type="even" r:id="rId16"/>
      <w:footerReference w:type="default" r:id="rId17"/>
      <w:headerReference w:type="first" r:id="rId1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8AD9" w14:textId="77777777" w:rsidR="00203D7F" w:rsidRDefault="00203D7F" w:rsidP="00402D9C">
      <w:pPr>
        <w:spacing w:after="0" w:line="240" w:lineRule="auto"/>
      </w:pPr>
      <w:r>
        <w:separator/>
      </w:r>
    </w:p>
  </w:endnote>
  <w:endnote w:type="continuationSeparator" w:id="0">
    <w:p w14:paraId="54A87782" w14:textId="77777777" w:rsidR="00203D7F" w:rsidRDefault="00203D7F" w:rsidP="0040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po de letra del sistema Fina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E978" w14:textId="77777777" w:rsidR="00801E35" w:rsidRDefault="00801E35" w:rsidP="00240C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887231" w14:textId="77777777" w:rsidR="00801E35" w:rsidRDefault="00801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10581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5DEBECA" w14:textId="01FE3C50" w:rsidR="00803072" w:rsidRDefault="008030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B2B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B2BE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530E177" w14:textId="77777777" w:rsidR="00801E35" w:rsidRDefault="00801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E288" w14:textId="77777777" w:rsidR="00203D7F" w:rsidRDefault="00203D7F" w:rsidP="00402D9C">
      <w:pPr>
        <w:spacing w:after="0" w:line="240" w:lineRule="auto"/>
      </w:pPr>
      <w:r>
        <w:separator/>
      </w:r>
    </w:p>
  </w:footnote>
  <w:footnote w:type="continuationSeparator" w:id="0">
    <w:p w14:paraId="3F450097" w14:textId="77777777" w:rsidR="00203D7F" w:rsidRDefault="00203D7F" w:rsidP="0040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E7F1" w14:textId="21819CB8" w:rsidR="00803072" w:rsidRDefault="00803072">
    <w:pPr>
      <w:pStyle w:val="Header"/>
    </w:pPr>
    <w:r>
      <w:rPr>
        <w:noProof/>
        <w:lang w:eastAsia="en-GB"/>
      </w:rPr>
      <w:drawing>
        <wp:inline distT="0" distB="0" distL="0" distR="0" wp14:anchorId="0466062E" wp14:editId="0C6D8A20">
          <wp:extent cx="4362824" cy="739060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3045" cy="739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8B6"/>
    <w:multiLevelType w:val="multilevel"/>
    <w:tmpl w:val="8B9E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F694645"/>
    <w:multiLevelType w:val="multilevel"/>
    <w:tmpl w:val="518CF6EA"/>
    <w:numStyleLink w:val="Style1"/>
  </w:abstractNum>
  <w:abstractNum w:abstractNumId="2" w15:restartNumberingAfterBreak="0">
    <w:nsid w:val="3BC066B9"/>
    <w:multiLevelType w:val="multilevel"/>
    <w:tmpl w:val="518CF6EA"/>
    <w:numStyleLink w:val="Style1"/>
  </w:abstractNum>
  <w:abstractNum w:abstractNumId="3" w15:restartNumberingAfterBreak="0">
    <w:nsid w:val="4DEA4E39"/>
    <w:multiLevelType w:val="multilevel"/>
    <w:tmpl w:val="518CF6EA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bCs w:val="0"/>
        <w:i w:val="0"/>
        <w:iCs w:val="0"/>
        <w:sz w:val="22"/>
        <w:szCs w:val="24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9373526">
    <w:abstractNumId w:val="1"/>
  </w:num>
  <w:num w:numId="2" w16cid:durableId="374351906">
    <w:abstractNumId w:val="0"/>
  </w:num>
  <w:num w:numId="3" w16cid:durableId="1763530434">
    <w:abstractNumId w:val="3"/>
  </w:num>
  <w:num w:numId="4" w16cid:durableId="2024897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6C"/>
    <w:rsid w:val="000C4DBA"/>
    <w:rsid w:val="000D1E33"/>
    <w:rsid w:val="000D7E2A"/>
    <w:rsid w:val="001725D6"/>
    <w:rsid w:val="00183AA5"/>
    <w:rsid w:val="00183E6C"/>
    <w:rsid w:val="0018744C"/>
    <w:rsid w:val="001E4490"/>
    <w:rsid w:val="00203D7F"/>
    <w:rsid w:val="002334AA"/>
    <w:rsid w:val="00240C3D"/>
    <w:rsid w:val="00250C37"/>
    <w:rsid w:val="002B76B2"/>
    <w:rsid w:val="002C3A37"/>
    <w:rsid w:val="00304824"/>
    <w:rsid w:val="00384C1C"/>
    <w:rsid w:val="003E617C"/>
    <w:rsid w:val="00402D9C"/>
    <w:rsid w:val="0040565D"/>
    <w:rsid w:val="00442E45"/>
    <w:rsid w:val="004673D0"/>
    <w:rsid w:val="00496963"/>
    <w:rsid w:val="004C32D1"/>
    <w:rsid w:val="00583CF4"/>
    <w:rsid w:val="005C13C8"/>
    <w:rsid w:val="00663A2B"/>
    <w:rsid w:val="00691CE8"/>
    <w:rsid w:val="006D4962"/>
    <w:rsid w:val="006F3078"/>
    <w:rsid w:val="006F68DB"/>
    <w:rsid w:val="007026B9"/>
    <w:rsid w:val="00727129"/>
    <w:rsid w:val="00766AAE"/>
    <w:rsid w:val="007D1201"/>
    <w:rsid w:val="007D401F"/>
    <w:rsid w:val="00801E35"/>
    <w:rsid w:val="00803072"/>
    <w:rsid w:val="0083558E"/>
    <w:rsid w:val="008C3844"/>
    <w:rsid w:val="009043CD"/>
    <w:rsid w:val="00910ECC"/>
    <w:rsid w:val="009148E5"/>
    <w:rsid w:val="00950961"/>
    <w:rsid w:val="00970CB8"/>
    <w:rsid w:val="00971AB5"/>
    <w:rsid w:val="009823BA"/>
    <w:rsid w:val="00994BEA"/>
    <w:rsid w:val="009B0DA1"/>
    <w:rsid w:val="00A242D4"/>
    <w:rsid w:val="00A33BC6"/>
    <w:rsid w:val="00AF29A4"/>
    <w:rsid w:val="00B44F36"/>
    <w:rsid w:val="00B70B6A"/>
    <w:rsid w:val="00BB2BE5"/>
    <w:rsid w:val="00C03847"/>
    <w:rsid w:val="00C1140C"/>
    <w:rsid w:val="00C45612"/>
    <w:rsid w:val="00CB51CB"/>
    <w:rsid w:val="00CC13FB"/>
    <w:rsid w:val="00CC3619"/>
    <w:rsid w:val="00D359D1"/>
    <w:rsid w:val="00D416C0"/>
    <w:rsid w:val="00D447E9"/>
    <w:rsid w:val="00D465A3"/>
    <w:rsid w:val="00D55D77"/>
    <w:rsid w:val="00EB5098"/>
    <w:rsid w:val="00EC4548"/>
    <w:rsid w:val="00EC5454"/>
    <w:rsid w:val="00ED5091"/>
    <w:rsid w:val="00EE1B45"/>
    <w:rsid w:val="00EE5FD2"/>
    <w:rsid w:val="00EF6827"/>
    <w:rsid w:val="00F274B3"/>
    <w:rsid w:val="00F91EE3"/>
    <w:rsid w:val="00FA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7AAE2BF7"/>
  <w15:docId w15:val="{39274678-1A8F-4898-92D0-CC6692F8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E6C"/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402D9C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2D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D9C"/>
  </w:style>
  <w:style w:type="character" w:styleId="PageNumber">
    <w:name w:val="page number"/>
    <w:basedOn w:val="DefaultParagraphFont"/>
    <w:uiPriority w:val="99"/>
    <w:semiHidden/>
    <w:unhideWhenUsed/>
    <w:rsid w:val="00402D9C"/>
  </w:style>
  <w:style w:type="paragraph" w:styleId="Header">
    <w:name w:val="header"/>
    <w:basedOn w:val="Normal"/>
    <w:link w:val="HeaderChar"/>
    <w:uiPriority w:val="99"/>
    <w:unhideWhenUsed/>
    <w:rsid w:val="00402D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D9C"/>
  </w:style>
  <w:style w:type="numbering" w:customStyle="1" w:styleId="Style1">
    <w:name w:val="Style1"/>
    <w:uiPriority w:val="99"/>
    <w:rsid w:val="00A33BC6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183E6C"/>
    <w:pPr>
      <w:spacing w:after="0" w:line="240" w:lineRule="auto"/>
      <w:ind w:left="720"/>
      <w:contextualSpacing/>
    </w:pPr>
    <w:rPr>
      <w:rFonts w:asciiTheme="minorHAnsi" w:eastAsiaTheme="minorHAnsi" w:hAnsiTheme="minorHAnsi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83E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44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1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7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274B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274B3"/>
    <w:rPr>
      <w:rFonts w:ascii="Arial" w:eastAsia="Times New Roman" w:hAnsi="Arial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standardsboard.org.uk/qualifying-as-a-barrister/academic-stage/how-to-apply-for-the-academic-stage" TargetMode="External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iries@propertybar.org.uk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DF19F-188B-4180-8F32-B12AE79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Petts</dc:creator>
  <cp:lastModifiedBy>Jo</cp:lastModifiedBy>
  <cp:revision>4</cp:revision>
  <cp:lastPrinted>2021-10-05T15:24:00Z</cp:lastPrinted>
  <dcterms:created xsi:type="dcterms:W3CDTF">2022-09-06T13:15:00Z</dcterms:created>
  <dcterms:modified xsi:type="dcterms:W3CDTF">2022-09-06T13:16:00Z</dcterms:modified>
</cp:coreProperties>
</file>